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40850181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5"/>
          </w:tblGrid>
          <w:tr w:rsidR="005C433C" w:rsidRPr="00980A6B" w:rsidTr="00221143">
            <w:trPr>
              <w:trHeight w:val="2880"/>
              <w:jc w:val="center"/>
            </w:trPr>
            <w:tc>
              <w:tcPr>
                <w:tcW w:w="5000" w:type="pct"/>
              </w:tcPr>
              <w:p w:rsidR="005C433C" w:rsidRDefault="00C30A8B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15631">
                      <w:rPr>
                        <w:rFonts w:ascii="Times New Roman" w:eastAsiaTheme="majorEastAsia" w:hAnsi="Times New Roman" w:cs="Times New Roman"/>
                        <w:caps/>
                      </w:rPr>
                      <w:t>Филиал «МагаданЭнергосбыт» ПАО «МАГАДАНЭНЕРГО»</w:t>
                    </w:r>
                  </w:sdtContent>
                </w:sdt>
                <w:r w:rsidR="00980A6B" w:rsidRPr="00980A6B">
                  <w:rPr>
                    <w:rFonts w:ascii="Times New Roman" w:eastAsiaTheme="majorEastAsia" w:hAnsi="Times New Roman" w:cs="Times New Roman"/>
                    <w:caps/>
                  </w:rPr>
                  <w:t xml:space="preserve"> </w:t>
                </w:r>
              </w:p>
              <w:p w:rsidR="00D15658" w:rsidRDefault="00D15658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Pr="006018DC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</w:tc>
          </w:tr>
          <w:tr w:rsidR="005C433C" w:rsidRPr="00980A6B" w:rsidTr="0022114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C433C" w:rsidRPr="00980A6B" w:rsidRDefault="00245E97" w:rsidP="00E16FFA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Мобильное приложение</w:t>
                    </w:r>
                    <w:r w:rsidR="00D71663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       </w:t>
                    </w:r>
                    <w:proofErr w:type="gramStart"/>
                    <w:r w:rsidR="00D71663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  </w:t>
                    </w:r>
                    <w:r w:rsidR="00E16FF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«</w:t>
                    </w:r>
                    <w:proofErr w:type="spellStart"/>
                    <w:proofErr w:type="gramEnd"/>
                    <w:r w:rsidR="00E16FF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Магаданэнергосбыт</w:t>
                    </w:r>
                    <w:proofErr w:type="spellEnd"/>
                    <w:r w:rsidR="00E16FF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5C433C" w:rsidRPr="00980A6B" w:rsidTr="00221143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C433C" w:rsidRPr="00980A6B" w:rsidRDefault="00615631" w:rsidP="005D37D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05"/>
          </w:tblGrid>
          <w:tr w:rsidR="005C433C" w:rsidRPr="00980A6B">
            <w:tc>
              <w:tcPr>
                <w:tcW w:w="5000" w:type="pct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</w:rPr>
            <w:br w:type="page"/>
          </w:r>
        </w:p>
      </w:sdtContent>
    </w:sdt>
    <w:p w:rsidR="005C433C" w:rsidRPr="00980A6B" w:rsidRDefault="005C433C" w:rsidP="002757D1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39929584"/>
        <w:docPartObj>
          <w:docPartGallery w:val="Table of Contents"/>
          <w:docPartUnique/>
        </w:docPartObj>
      </w:sdtPr>
      <w:sdtEndPr/>
      <w:sdtContent>
        <w:p w:rsidR="00066235" w:rsidRPr="00980A6B" w:rsidRDefault="00066235" w:rsidP="002757D1">
          <w:pPr>
            <w:pStyle w:val="ac"/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</w:rPr>
            <w:t>Оглавление</w:t>
          </w:r>
          <w:r w:rsidR="00C1370B" w:rsidRPr="00980A6B">
            <w:rPr>
              <w:rFonts w:ascii="Times New Roman" w:hAnsi="Times New Roman" w:cs="Times New Roman"/>
            </w:rPr>
            <w:t>:</w:t>
          </w:r>
        </w:p>
        <w:p w:rsidR="00C1370B" w:rsidRPr="00980A6B" w:rsidRDefault="00C1370B" w:rsidP="002757D1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B81C02" w:rsidRDefault="0006623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80A6B">
            <w:rPr>
              <w:rFonts w:ascii="Times New Roman" w:hAnsi="Times New Roman" w:cs="Times New Roman"/>
            </w:rPr>
            <w:fldChar w:fldCharType="begin"/>
          </w:r>
          <w:r w:rsidRPr="00980A6B">
            <w:rPr>
              <w:rFonts w:ascii="Times New Roman" w:hAnsi="Times New Roman" w:cs="Times New Roman"/>
            </w:rPr>
            <w:instrText xml:space="preserve"> TOC \o "1-3" \h \z \u </w:instrText>
          </w:r>
          <w:r w:rsidRPr="00980A6B">
            <w:rPr>
              <w:rFonts w:ascii="Times New Roman" w:hAnsi="Times New Roman" w:cs="Times New Roman"/>
            </w:rPr>
            <w:fldChar w:fldCharType="separate"/>
          </w:r>
          <w:hyperlink w:anchor="_Toc78900806" w:history="1">
            <w:r w:rsidR="00B81C02" w:rsidRPr="004D7364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B81C02">
              <w:rPr>
                <w:rFonts w:eastAsiaTheme="minorEastAsia"/>
                <w:noProof/>
                <w:lang w:eastAsia="ru-RU"/>
              </w:rPr>
              <w:tab/>
            </w:r>
            <w:r w:rsidR="00B81C02" w:rsidRPr="004D7364">
              <w:rPr>
                <w:rStyle w:val="ad"/>
                <w:rFonts w:ascii="Times New Roman" w:hAnsi="Times New Roman" w:cs="Times New Roman"/>
                <w:noProof/>
              </w:rPr>
              <w:t>Общая информация</w:t>
            </w:r>
            <w:r w:rsidR="00B81C02">
              <w:rPr>
                <w:noProof/>
                <w:webHidden/>
              </w:rPr>
              <w:tab/>
            </w:r>
            <w:r w:rsidR="00B81C02">
              <w:rPr>
                <w:noProof/>
                <w:webHidden/>
              </w:rPr>
              <w:fldChar w:fldCharType="begin"/>
            </w:r>
            <w:r w:rsidR="00B81C02">
              <w:rPr>
                <w:noProof/>
                <w:webHidden/>
              </w:rPr>
              <w:instrText xml:space="preserve"> PAGEREF _Toc78900806 \h </w:instrText>
            </w:r>
            <w:r w:rsidR="00B81C02">
              <w:rPr>
                <w:noProof/>
                <w:webHidden/>
              </w:rPr>
            </w:r>
            <w:r w:rsidR="00B81C02">
              <w:rPr>
                <w:noProof/>
                <w:webHidden/>
              </w:rPr>
              <w:fldChar w:fldCharType="separate"/>
            </w:r>
            <w:r w:rsidR="00B81C02">
              <w:rPr>
                <w:noProof/>
                <w:webHidden/>
              </w:rPr>
              <w:t>2</w:t>
            </w:r>
            <w:r w:rsidR="00B81C02"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07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rFonts w:ascii="Times New Roman" w:hAnsi="Times New Roman" w:cs="Times New Roman"/>
                <w:noProof/>
              </w:rPr>
              <w:t>Установка на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08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09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noProof/>
              </w:rPr>
              <w:t>Если войти в «Мобильное приложение» не удало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10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noProof/>
              </w:rPr>
              <w:t>Подключение нескольких лицевых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11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rFonts w:ascii="Times New Roman" w:hAnsi="Times New Roman" w:cs="Times New Roman"/>
                <w:noProof/>
              </w:rPr>
              <w:t>Передача показаний по счетч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12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rFonts w:ascii="Times New Roman" w:hAnsi="Times New Roman" w:cs="Times New Roman"/>
                <w:noProof/>
              </w:rPr>
              <w:t>Оплата без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2" w:rsidRDefault="00B81C0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900813" w:history="1">
            <w:r w:rsidRPr="004D7364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364">
              <w:rPr>
                <w:rStyle w:val="ad"/>
                <w:rFonts w:ascii="Times New Roman" w:hAnsi="Times New Roman" w:cs="Times New Roman"/>
                <w:noProof/>
              </w:rPr>
              <w:t>Электронные квитанции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35" w:rsidRPr="00980A6B" w:rsidRDefault="00066235" w:rsidP="002757D1">
          <w:pPr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C64FF" w:rsidRPr="00980A6B" w:rsidRDefault="000C64FF" w:rsidP="002757D1">
      <w:pPr>
        <w:jc w:val="both"/>
        <w:rPr>
          <w:rFonts w:ascii="Times New Roman" w:hAnsi="Times New Roman" w:cs="Times New Roman"/>
        </w:rPr>
      </w:pPr>
    </w:p>
    <w:p w:rsidR="00066235" w:rsidRPr="00980A6B" w:rsidRDefault="00066235" w:rsidP="002757D1">
      <w:pPr>
        <w:jc w:val="both"/>
        <w:rPr>
          <w:rFonts w:ascii="Times New Roman" w:hAnsi="Times New Roman" w:cs="Times New Roman"/>
        </w:rPr>
      </w:pPr>
    </w:p>
    <w:p w:rsidR="00066235" w:rsidRDefault="00066235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343E53" w:rsidRDefault="00343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B41825" w:rsidRPr="009201F4" w:rsidRDefault="00E86BDB" w:rsidP="00B41825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Toc409770960"/>
      <w:bookmarkStart w:id="2" w:name="_Toc409788847"/>
      <w:bookmarkStart w:id="3" w:name="_Toc78900806"/>
      <w:r>
        <w:rPr>
          <w:rFonts w:ascii="Times New Roman" w:hAnsi="Times New Roman" w:cs="Times New Roman"/>
        </w:rPr>
        <w:t>Общая информация</w:t>
      </w:r>
      <w:bookmarkEnd w:id="3"/>
    </w:p>
    <w:p w:rsidR="005D37D2" w:rsidRPr="00840069" w:rsidRDefault="002F0A3B" w:rsidP="005D37D2">
      <w:pPr>
        <w:pStyle w:val="ab"/>
        <w:ind w:left="786"/>
        <w:rPr>
          <w:rFonts w:ascii="Times New Roman" w:hAnsi="Times New Roman" w:cs="Times New Roman"/>
          <w:sz w:val="24"/>
          <w:szCs w:val="24"/>
        </w:rPr>
      </w:pPr>
      <w:bookmarkStart w:id="4" w:name="_Toc436656905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Платите</w:t>
      </w:r>
      <w:r w:rsidR="005D37D2" w:rsidRPr="00840069">
        <w:rPr>
          <w:rFonts w:ascii="Times New Roman" w:hAnsi="Times New Roman" w:cs="Times New Roman"/>
          <w:sz w:val="24"/>
          <w:szCs w:val="24"/>
        </w:rPr>
        <w:t xml:space="preserve"> за услуги энергоснабжения </w:t>
      </w:r>
      <w:r w:rsidR="005D37D2" w:rsidRPr="002F0A3B">
        <w:rPr>
          <w:rFonts w:ascii="Times New Roman" w:hAnsi="Times New Roman" w:cs="Times New Roman"/>
          <w:sz w:val="24"/>
          <w:szCs w:val="24"/>
        </w:rPr>
        <w:t>без комиссии</w:t>
      </w:r>
      <w:r w:rsidR="005D37D2" w:rsidRPr="00840069">
        <w:rPr>
          <w:rFonts w:ascii="Times New Roman" w:hAnsi="Times New Roman" w:cs="Times New Roman"/>
          <w:sz w:val="24"/>
          <w:szCs w:val="24"/>
        </w:rPr>
        <w:t>, переда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="005D37D2" w:rsidRPr="00840069">
        <w:rPr>
          <w:rFonts w:ascii="Times New Roman" w:hAnsi="Times New Roman" w:cs="Times New Roman"/>
          <w:sz w:val="24"/>
          <w:szCs w:val="24"/>
        </w:rPr>
        <w:t xml:space="preserve"> показания счетчиков, контролир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="005D37D2" w:rsidRPr="00840069">
        <w:rPr>
          <w:rFonts w:ascii="Times New Roman" w:hAnsi="Times New Roman" w:cs="Times New Roman"/>
          <w:sz w:val="24"/>
          <w:szCs w:val="24"/>
        </w:rPr>
        <w:t xml:space="preserve"> свои лицевые счета. </w:t>
      </w:r>
      <w:r w:rsidR="005D37D2" w:rsidRPr="00840069">
        <w:rPr>
          <w:rFonts w:ascii="Times New Roman" w:hAnsi="Times New Roman" w:cs="Times New Roman"/>
          <w:sz w:val="24"/>
          <w:szCs w:val="24"/>
        </w:rPr>
        <w:br/>
        <w:t>В «</w:t>
      </w:r>
      <w:r w:rsidR="00245E97">
        <w:rPr>
          <w:rFonts w:ascii="Times New Roman" w:hAnsi="Times New Roman" w:cs="Times New Roman"/>
          <w:sz w:val="24"/>
          <w:szCs w:val="24"/>
        </w:rPr>
        <w:t>Мобильном приложение</w:t>
      </w:r>
      <w:r w:rsidR="005D37D2" w:rsidRPr="00840069">
        <w:rPr>
          <w:rFonts w:ascii="Times New Roman" w:hAnsi="Times New Roman" w:cs="Times New Roman"/>
          <w:sz w:val="24"/>
          <w:szCs w:val="24"/>
        </w:rPr>
        <w:t xml:space="preserve">» абоненты могут отслеживать платежи, видеть суммы задолженности или переплаты, историю из десяти последних начислений по электро- и </w:t>
      </w:r>
      <w:proofErr w:type="spellStart"/>
      <w:r w:rsidR="005D37D2" w:rsidRPr="0084006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5D37D2" w:rsidRPr="00840069">
        <w:rPr>
          <w:rFonts w:ascii="Times New Roman" w:hAnsi="Times New Roman" w:cs="Times New Roman"/>
          <w:sz w:val="24"/>
          <w:szCs w:val="24"/>
        </w:rPr>
        <w:t xml:space="preserve">, а также десяти последних переданных показаний приборов учета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D37D2" w:rsidRPr="00840069">
        <w:rPr>
          <w:rFonts w:ascii="Times New Roman" w:hAnsi="Times New Roman" w:cs="Times New Roman"/>
          <w:sz w:val="24"/>
          <w:szCs w:val="24"/>
        </w:rPr>
        <w:t xml:space="preserve">ожно заказать получение квитанций на электронную почту, направить заявки на ввод в эксплуатацию прибора учета или на снятие контрольных показаний счетчика. </w:t>
      </w:r>
    </w:p>
    <w:p w:rsidR="00B41825" w:rsidRDefault="00245E97" w:rsidP="0066455C">
      <w:pPr>
        <w:pStyle w:val="1"/>
        <w:numPr>
          <w:ilvl w:val="0"/>
          <w:numId w:val="22"/>
        </w:numPr>
        <w:tabs>
          <w:tab w:val="left" w:pos="0"/>
        </w:tabs>
        <w:spacing w:line="360" w:lineRule="auto"/>
        <w:ind w:left="426" w:hanging="11"/>
        <w:jc w:val="both"/>
        <w:rPr>
          <w:rFonts w:ascii="Times New Roman" w:hAnsi="Times New Roman" w:cs="Times New Roman"/>
        </w:rPr>
      </w:pPr>
      <w:bookmarkStart w:id="5" w:name="_Toc78900807"/>
      <w:r>
        <w:rPr>
          <w:rFonts w:ascii="Times New Roman" w:hAnsi="Times New Roman" w:cs="Times New Roman"/>
        </w:rPr>
        <w:t>Установка на устройство</w:t>
      </w:r>
      <w:bookmarkEnd w:id="4"/>
      <w:bookmarkEnd w:id="5"/>
    </w:p>
    <w:p w:rsidR="00842CFD" w:rsidRPr="00842CFD" w:rsidRDefault="00842CFD" w:rsidP="00842CFD">
      <w:pPr>
        <w:ind w:left="851"/>
        <w:rPr>
          <w:rFonts w:ascii="Times New Roman" w:hAnsi="Times New Roman" w:cs="Times New Roman"/>
          <w:sz w:val="24"/>
          <w:szCs w:val="24"/>
        </w:rPr>
      </w:pPr>
      <w:r w:rsidRPr="00842CFD">
        <w:rPr>
          <w:rFonts w:ascii="Times New Roman" w:hAnsi="Times New Roman" w:cs="Times New Roman"/>
          <w:sz w:val="24"/>
          <w:szCs w:val="24"/>
        </w:rPr>
        <w:t xml:space="preserve">Мобильное приложение можно скачать в </w:t>
      </w:r>
      <w:proofErr w:type="spellStart"/>
      <w:r w:rsidRPr="00842CF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84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CF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842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2CF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4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CF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42C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в поиске введите </w:t>
      </w:r>
      <w:r w:rsidRPr="00842C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42CFD">
        <w:rPr>
          <w:rFonts w:ascii="Times New Roman" w:hAnsi="Times New Roman" w:cs="Times New Roman"/>
          <w:sz w:val="24"/>
          <w:szCs w:val="24"/>
        </w:rPr>
        <w:t>Магаданэнергосбыт</w:t>
      </w:r>
      <w:proofErr w:type="spellEnd"/>
      <w:r w:rsidRPr="00842C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ерейдите на страницу приложения и нажмите «Скачать».</w:t>
      </w:r>
    </w:p>
    <w:p w:rsidR="00A91876" w:rsidRPr="009201F4" w:rsidRDefault="007429AC" w:rsidP="00A91876">
      <w:pPr>
        <w:pStyle w:val="1"/>
        <w:numPr>
          <w:ilvl w:val="1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bookmarkStart w:id="6" w:name="_Toc78900808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380365</wp:posOffset>
            </wp:positionV>
            <wp:extent cx="1673225" cy="2466975"/>
            <wp:effectExtent l="19050" t="19050" r="22225" b="28575"/>
            <wp:wrapTight wrapText="bothSides">
              <wp:wrapPolygon edited="0">
                <wp:start x="-246" y="-167"/>
                <wp:lineTo x="-246" y="21683"/>
                <wp:lineTo x="21641" y="21683"/>
                <wp:lineTo x="21641" y="-167"/>
                <wp:lineTo x="-246" y="-167"/>
              </wp:wrapPolygon>
            </wp:wrapTight>
            <wp:docPr id="19" name="Рисунок 19" descr="C:\Users\Kondrashev_PA\Desktop\ОПиС\Мобильное приложение\скрин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ndrashev_PA\Desktop\ОПиС\Мобильное приложение\скрины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2"/>
                    <a:stretch/>
                  </pic:blipFill>
                  <pic:spPr bwMode="auto">
                    <a:xfrm>
                      <a:off x="0" y="0"/>
                      <a:ext cx="16732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63">
        <w:rPr>
          <w:rFonts w:ascii="Times New Roman" w:hAnsi="Times New Roman" w:cs="Times New Roman"/>
        </w:rPr>
        <w:t>Регистрация</w:t>
      </w:r>
      <w:bookmarkEnd w:id="6"/>
    </w:p>
    <w:p w:rsidR="00B208D4" w:rsidRDefault="006638FB" w:rsidP="0066455C">
      <w:pPr>
        <w:ind w:left="851"/>
        <w:rPr>
          <w:rFonts w:ascii="Times New Roman" w:hAnsi="Times New Roman" w:cs="Times New Roman"/>
          <w:sz w:val="24"/>
          <w:szCs w:val="24"/>
        </w:rPr>
      </w:pPr>
      <w:r w:rsidRPr="006638FB">
        <w:rPr>
          <w:rFonts w:ascii="Times New Roman" w:hAnsi="Times New Roman" w:cs="Times New Roman"/>
          <w:sz w:val="24"/>
          <w:szCs w:val="24"/>
        </w:rPr>
        <w:t xml:space="preserve">Доступ к мобильному приложению осуществляется по тому же логину и паролю, что и к личному кабинету на сайте </w:t>
      </w:r>
      <w:hyperlink r:id="rId10" w:history="1">
        <w:r w:rsidR="00B208D4" w:rsidRPr="00A75117">
          <w:rPr>
            <w:rStyle w:val="ad"/>
            <w:rFonts w:ascii="Times New Roman" w:hAnsi="Times New Roman" w:cs="Times New Roman"/>
            <w:sz w:val="24"/>
            <w:szCs w:val="24"/>
          </w:rPr>
          <w:t>www.energosbyt.ru</w:t>
        </w:r>
      </w:hyperlink>
      <w:r w:rsidRPr="00663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8D4" w:rsidRDefault="006638FB" w:rsidP="0066455C">
      <w:pPr>
        <w:ind w:left="851"/>
        <w:rPr>
          <w:rFonts w:ascii="Times New Roman" w:hAnsi="Times New Roman" w:cs="Times New Roman"/>
          <w:sz w:val="24"/>
          <w:szCs w:val="24"/>
        </w:rPr>
      </w:pPr>
      <w:r w:rsidRPr="006638FB">
        <w:rPr>
          <w:rFonts w:ascii="Times New Roman" w:hAnsi="Times New Roman" w:cs="Times New Roman"/>
          <w:sz w:val="24"/>
          <w:szCs w:val="24"/>
        </w:rPr>
        <w:t>В качестве логина необходимо ввести номер лицевого счета, в качестве первоначального пароля номер единого лицевого счета</w:t>
      </w:r>
      <w:r w:rsidR="00B208D4">
        <w:rPr>
          <w:rFonts w:ascii="Times New Roman" w:hAnsi="Times New Roman" w:cs="Times New Roman"/>
          <w:sz w:val="24"/>
          <w:szCs w:val="24"/>
        </w:rPr>
        <w:t xml:space="preserve"> </w:t>
      </w:r>
      <w:r w:rsidR="00B208D4" w:rsidRPr="00840069">
        <w:rPr>
          <w:rFonts w:ascii="Times New Roman" w:hAnsi="Times New Roman" w:cs="Times New Roman"/>
          <w:sz w:val="24"/>
          <w:szCs w:val="24"/>
        </w:rPr>
        <w:t xml:space="preserve">на Русской раскладке </w:t>
      </w:r>
      <w:r w:rsidR="00B208D4" w:rsidRPr="00840069">
        <w:rPr>
          <w:rFonts w:ascii="Times New Roman" w:hAnsi="Times New Roman" w:cs="Times New Roman"/>
          <w:b/>
          <w:sz w:val="24"/>
          <w:szCs w:val="24"/>
        </w:rPr>
        <w:t>ЗАГЛАВНЫМИ</w:t>
      </w:r>
      <w:r w:rsidR="00B208D4" w:rsidRPr="00840069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663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9AC" w:rsidRDefault="006638FB" w:rsidP="007429AC">
      <w:pPr>
        <w:ind w:left="851"/>
        <w:rPr>
          <w:rFonts w:ascii="Times New Roman" w:hAnsi="Times New Roman" w:cs="Times New Roman"/>
          <w:sz w:val="24"/>
          <w:szCs w:val="24"/>
        </w:rPr>
      </w:pPr>
      <w:r w:rsidRPr="006638FB">
        <w:rPr>
          <w:rFonts w:ascii="Times New Roman" w:hAnsi="Times New Roman" w:cs="Times New Roman"/>
          <w:sz w:val="24"/>
          <w:szCs w:val="24"/>
        </w:rPr>
        <w:t>Потребителям уже зарегистрированным в «Личном кабинете» дополнительная регистрация в мобильном приложении не потребуется.</w:t>
      </w:r>
    </w:p>
    <w:p w:rsidR="00A01387" w:rsidRDefault="0066455C" w:rsidP="007429AC">
      <w:pPr>
        <w:ind w:left="851"/>
        <w:jc w:val="center"/>
      </w:pPr>
      <w:r w:rsidRPr="00D000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AB935C" wp14:editId="4D40FA27">
            <wp:extent cx="3464417" cy="1732210"/>
            <wp:effectExtent l="0" t="0" r="3175" b="1905"/>
            <wp:docPr id="1" name="Рисунок 1" descr="https://energosbyt.ru/upload/medialibrary/ca3/ca37609539f83d3c009565c9fec42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ergosbyt.ru/upload/medialibrary/ca3/ca37609539f83d3c009565c9fec429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99" cy="17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5C" w:rsidRDefault="00A01387" w:rsidP="007429AC">
      <w:pPr>
        <w:pStyle w:val="af"/>
        <w:ind w:left="4248" w:firstLine="708"/>
      </w:pPr>
      <w:r>
        <w:rPr>
          <w:noProof/>
        </w:rPr>
        <w:t>Образец квитанции</w:t>
      </w:r>
    </w:p>
    <w:p w:rsidR="007429AC" w:rsidRDefault="007429AC" w:rsidP="00EF52B2">
      <w:pPr>
        <w:ind w:lef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67640</wp:posOffset>
            </wp:positionV>
            <wp:extent cx="1760855" cy="323850"/>
            <wp:effectExtent l="0" t="0" r="0" b="0"/>
            <wp:wrapNone/>
            <wp:docPr id="21" name="Рисунок 21" descr="C:\Users\Kondrashev_PA\Desktop\ОПиС\Мобильное приложение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ndrashev_PA\Desktop\ОПиС\Мобильное приложение\скрин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7" r="38207" b="68618"/>
                    <a:stretch/>
                  </pic:blipFill>
                  <pic:spPr bwMode="auto">
                    <a:xfrm>
                      <a:off x="0" y="0"/>
                      <a:ext cx="17608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86690</wp:posOffset>
            </wp:positionV>
            <wp:extent cx="265430" cy="238125"/>
            <wp:effectExtent l="0" t="0" r="1270" b="9525"/>
            <wp:wrapNone/>
            <wp:docPr id="20" name="Рисунок 20" descr="C:\Users\Kondrashev_PA\Desktop\ОПиС\Мобильное приложение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ndrashev_PA\Desktop\ОПиС\Мобильное приложение\скрин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0" t="3292" r="-1" b="90377"/>
                    <a:stretch/>
                  </pic:blipFill>
                  <pic:spPr bwMode="auto">
                    <a:xfrm>
                      <a:off x="0" y="0"/>
                      <a:ext cx="2654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55C" w:rsidRPr="00840069">
        <w:rPr>
          <w:rFonts w:ascii="Times New Roman" w:hAnsi="Times New Roman" w:cs="Times New Roman"/>
          <w:sz w:val="24"/>
          <w:szCs w:val="24"/>
        </w:rPr>
        <w:t xml:space="preserve">После первого входа, рекомендуем сменить первоначальный пароль. Для этого </w:t>
      </w:r>
      <w:r w:rsidR="00EF52B2" w:rsidRPr="00840069">
        <w:rPr>
          <w:rFonts w:ascii="Times New Roman" w:hAnsi="Times New Roman" w:cs="Times New Roman"/>
          <w:sz w:val="24"/>
          <w:szCs w:val="24"/>
        </w:rPr>
        <w:t>нажмите на</w:t>
      </w:r>
      <w:r w:rsidR="00842CFD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7429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и выбирете пункт </w:t>
      </w:r>
    </w:p>
    <w:p w:rsidR="007429AC" w:rsidRDefault="007429AC" w:rsidP="00EF52B2">
      <w:pPr>
        <w:ind w:lef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52B2" w:rsidRPr="00EF52B2" w:rsidRDefault="00EF52B2" w:rsidP="00EF52B2">
      <w:pPr>
        <w:ind w:left="851"/>
        <w:rPr>
          <w:rFonts w:ascii="Times New Roman" w:hAnsi="Times New Roman" w:cs="Times New Roman"/>
          <w:sz w:val="28"/>
        </w:rPr>
      </w:pPr>
    </w:p>
    <w:p w:rsidR="0066455C" w:rsidRPr="009201F4" w:rsidRDefault="0066455C" w:rsidP="0066455C">
      <w:pPr>
        <w:pStyle w:val="1"/>
        <w:numPr>
          <w:ilvl w:val="1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bookmarkStart w:id="7" w:name="_Toc78900809"/>
      <w:r w:rsidRPr="00D000A0">
        <w:t>Если войти в «</w:t>
      </w:r>
      <w:r w:rsidR="00245E97">
        <w:t>Мобильное приложение</w:t>
      </w:r>
      <w:r w:rsidRPr="00D000A0">
        <w:t>» не удалось</w:t>
      </w:r>
      <w:bookmarkEnd w:id="7"/>
    </w:p>
    <w:p w:rsidR="00EA1910" w:rsidRDefault="00EA1910" w:rsidP="00BD7CF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40069">
        <w:rPr>
          <w:rFonts w:ascii="Times New Roman" w:hAnsi="Times New Roman" w:cs="Times New Roman"/>
          <w:sz w:val="24"/>
          <w:szCs w:val="24"/>
        </w:rPr>
        <w:t>На</w:t>
      </w:r>
      <w:r w:rsidR="00BD7CF7">
        <w:rPr>
          <w:rFonts w:ascii="Times New Roman" w:hAnsi="Times New Roman" w:cs="Times New Roman"/>
          <w:sz w:val="24"/>
          <w:szCs w:val="24"/>
        </w:rPr>
        <w:t xml:space="preserve"> экране входа нажмите </w:t>
      </w:r>
      <w:r w:rsidR="00BD7CF7" w:rsidRPr="004C38E4">
        <w:rPr>
          <w:rFonts w:ascii="Times New Roman" w:hAnsi="Times New Roman" w:cs="Times New Roman"/>
          <w:b/>
          <w:sz w:val="24"/>
          <w:szCs w:val="24"/>
        </w:rPr>
        <w:t>«Как получить доступ в мобильное приложение?»</w:t>
      </w:r>
      <w:r w:rsidR="00BD7CF7">
        <w:rPr>
          <w:rFonts w:ascii="Times New Roman" w:hAnsi="Times New Roman" w:cs="Times New Roman"/>
          <w:sz w:val="24"/>
          <w:szCs w:val="24"/>
        </w:rPr>
        <w:t xml:space="preserve"> и следуйте инструкциям. </w:t>
      </w:r>
      <w:r w:rsidR="004C38E4" w:rsidRPr="004C38E4">
        <w:rPr>
          <w:rFonts w:ascii="Times New Roman" w:hAnsi="Times New Roman" w:cs="Times New Roman"/>
          <w:sz w:val="24"/>
          <w:szCs w:val="24"/>
        </w:rPr>
        <w:t>Регистрация пользователя происходит в течение 72 часов с момента формирования заявки. По результатам регистрации вам придет смс оповещение содержащие логин и пароль для входа.</w:t>
      </w:r>
    </w:p>
    <w:p w:rsidR="006A571B" w:rsidRPr="009201F4" w:rsidRDefault="00A01387" w:rsidP="006A571B">
      <w:pPr>
        <w:pStyle w:val="1"/>
        <w:numPr>
          <w:ilvl w:val="1"/>
          <w:numId w:val="22"/>
        </w:numPr>
        <w:spacing w:line="360" w:lineRule="auto"/>
        <w:ind w:left="426" w:firstLine="1"/>
        <w:jc w:val="both"/>
        <w:rPr>
          <w:rFonts w:ascii="Times New Roman" w:hAnsi="Times New Roman" w:cs="Times New Roman"/>
        </w:rPr>
      </w:pPr>
      <w:bookmarkStart w:id="8" w:name="_Toc78900810"/>
      <w:r>
        <w:t>Подключение нескольких лицевых счетов</w:t>
      </w:r>
      <w:bookmarkEnd w:id="8"/>
    </w:p>
    <w:p w:rsidR="003B1E36" w:rsidRPr="00840069" w:rsidRDefault="00A01387" w:rsidP="00EF52B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r w:rsidR="00677D0A" w:rsidRPr="00840069">
        <w:rPr>
          <w:rFonts w:ascii="Times New Roman" w:hAnsi="Times New Roman" w:cs="Times New Roman"/>
          <w:sz w:val="24"/>
          <w:szCs w:val="24"/>
        </w:rPr>
        <w:t xml:space="preserve">нескольких лицевых счетов к одному аккаунту, отправьте сообщение на электронную почту </w:t>
      </w:r>
      <w:hyperlink r:id="rId14" w:history="1">
        <w:r w:rsidR="00677D0A" w:rsidRPr="00840069">
          <w:rPr>
            <w:rStyle w:val="ad"/>
            <w:rFonts w:ascii="Times New Roman" w:hAnsi="Times New Roman" w:cs="Times New Roman"/>
            <w:sz w:val="24"/>
            <w:szCs w:val="24"/>
          </w:rPr>
          <w:t>priemnaya@energosbyt.ru</w:t>
        </w:r>
      </w:hyperlink>
      <w:r w:rsidR="00677D0A" w:rsidRPr="00840069">
        <w:rPr>
          <w:rFonts w:ascii="Times New Roman" w:hAnsi="Times New Roman" w:cs="Times New Roman"/>
          <w:sz w:val="24"/>
          <w:szCs w:val="24"/>
        </w:rPr>
        <w:t xml:space="preserve"> с указ</w:t>
      </w:r>
      <w:r w:rsidR="00F40BBA" w:rsidRPr="00840069">
        <w:rPr>
          <w:rFonts w:ascii="Times New Roman" w:hAnsi="Times New Roman" w:cs="Times New Roman"/>
          <w:sz w:val="24"/>
          <w:szCs w:val="24"/>
        </w:rPr>
        <w:t>анием перечня лицевых счетов, требующих привязки.</w:t>
      </w:r>
      <w:r w:rsidR="00677D0A" w:rsidRPr="00840069">
        <w:rPr>
          <w:rFonts w:ascii="Times New Roman" w:hAnsi="Times New Roman" w:cs="Times New Roman"/>
          <w:sz w:val="24"/>
          <w:szCs w:val="24"/>
        </w:rPr>
        <w:t xml:space="preserve"> </w:t>
      </w:r>
      <w:r w:rsidR="00F40BBA" w:rsidRPr="00840069">
        <w:rPr>
          <w:rFonts w:ascii="Times New Roman" w:hAnsi="Times New Roman" w:cs="Times New Roman"/>
          <w:sz w:val="24"/>
          <w:szCs w:val="24"/>
        </w:rPr>
        <w:t>А так</w:t>
      </w:r>
      <w:r w:rsidR="00677D0A" w:rsidRPr="00840069">
        <w:rPr>
          <w:rFonts w:ascii="Times New Roman" w:hAnsi="Times New Roman" w:cs="Times New Roman"/>
          <w:sz w:val="24"/>
          <w:szCs w:val="24"/>
        </w:rPr>
        <w:t>же</w:t>
      </w:r>
      <w:r w:rsidR="00A0698C">
        <w:rPr>
          <w:rFonts w:ascii="Times New Roman" w:hAnsi="Times New Roman" w:cs="Times New Roman"/>
          <w:sz w:val="24"/>
          <w:szCs w:val="24"/>
        </w:rPr>
        <w:t>,</w:t>
      </w:r>
      <w:r w:rsidR="00677D0A" w:rsidRPr="00840069">
        <w:rPr>
          <w:rFonts w:ascii="Times New Roman" w:hAnsi="Times New Roman" w:cs="Times New Roman"/>
          <w:sz w:val="24"/>
          <w:szCs w:val="24"/>
        </w:rPr>
        <w:t xml:space="preserve"> логина к которому требуется привязать счета</w:t>
      </w:r>
      <w:r w:rsidR="00F40BBA" w:rsidRPr="00840069">
        <w:rPr>
          <w:rFonts w:ascii="Times New Roman" w:hAnsi="Times New Roman" w:cs="Times New Roman"/>
          <w:sz w:val="24"/>
          <w:szCs w:val="24"/>
        </w:rPr>
        <w:t xml:space="preserve"> и номер мобильного телефона</w:t>
      </w:r>
      <w:r w:rsidR="00994EE7">
        <w:rPr>
          <w:rFonts w:ascii="Times New Roman" w:hAnsi="Times New Roman" w:cs="Times New Roman"/>
          <w:sz w:val="24"/>
          <w:szCs w:val="24"/>
        </w:rPr>
        <w:t>,</w:t>
      </w:r>
      <w:r w:rsidR="00F40BBA" w:rsidRPr="00840069">
        <w:rPr>
          <w:rFonts w:ascii="Times New Roman" w:hAnsi="Times New Roman" w:cs="Times New Roman"/>
          <w:sz w:val="24"/>
          <w:szCs w:val="24"/>
        </w:rPr>
        <w:t xml:space="preserve"> для отправки уведомления</w:t>
      </w:r>
      <w:r w:rsidR="00677D0A" w:rsidRPr="00840069">
        <w:rPr>
          <w:rFonts w:ascii="Times New Roman" w:hAnsi="Times New Roman" w:cs="Times New Roman"/>
          <w:sz w:val="24"/>
          <w:szCs w:val="24"/>
        </w:rPr>
        <w:t>.</w:t>
      </w:r>
      <w:r w:rsidR="00F40BBA" w:rsidRPr="00840069">
        <w:rPr>
          <w:rFonts w:ascii="Times New Roman" w:hAnsi="Times New Roman" w:cs="Times New Roman"/>
          <w:sz w:val="24"/>
          <w:szCs w:val="24"/>
        </w:rPr>
        <w:t xml:space="preserve"> Либо воспользуйтесь кнопкой </w:t>
      </w:r>
      <w:r w:rsidR="00F40BBA" w:rsidRPr="00840069">
        <w:rPr>
          <w:rFonts w:ascii="Times New Roman" w:hAnsi="Times New Roman" w:cs="Times New Roman"/>
          <w:b/>
          <w:sz w:val="24"/>
          <w:szCs w:val="24"/>
        </w:rPr>
        <w:t>«Не получилось войти»</w:t>
      </w:r>
      <w:r w:rsidR="00C67C6C" w:rsidRPr="008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BBA" w:rsidRPr="00840069">
        <w:rPr>
          <w:rFonts w:ascii="Times New Roman" w:hAnsi="Times New Roman" w:cs="Times New Roman"/>
          <w:sz w:val="24"/>
          <w:szCs w:val="24"/>
        </w:rPr>
        <w:t>(рис.</w:t>
      </w:r>
      <w:r w:rsidR="00994EE7">
        <w:rPr>
          <w:rFonts w:ascii="Times New Roman" w:hAnsi="Times New Roman" w:cs="Times New Roman"/>
          <w:sz w:val="24"/>
          <w:szCs w:val="24"/>
        </w:rPr>
        <w:t>5</w:t>
      </w:r>
      <w:r w:rsidR="00F40BBA" w:rsidRPr="00840069">
        <w:rPr>
          <w:rFonts w:ascii="Times New Roman" w:hAnsi="Times New Roman" w:cs="Times New Roman"/>
          <w:sz w:val="24"/>
          <w:szCs w:val="24"/>
        </w:rPr>
        <w:t xml:space="preserve">) заполните форму и в поле </w:t>
      </w:r>
      <w:r w:rsidR="00C67C6C" w:rsidRPr="00840069">
        <w:rPr>
          <w:rFonts w:ascii="Times New Roman" w:hAnsi="Times New Roman" w:cs="Times New Roman"/>
          <w:b/>
          <w:sz w:val="24"/>
          <w:szCs w:val="24"/>
        </w:rPr>
        <w:t xml:space="preserve">«Сообщение» </w:t>
      </w:r>
      <w:r w:rsidR="00F40BBA" w:rsidRPr="00840069">
        <w:rPr>
          <w:rFonts w:ascii="Times New Roman" w:hAnsi="Times New Roman" w:cs="Times New Roman"/>
          <w:sz w:val="24"/>
          <w:szCs w:val="24"/>
        </w:rPr>
        <w:t>укажите перечень лицевых счетов</w:t>
      </w:r>
      <w:r w:rsidR="00C67C6C" w:rsidRPr="00840069">
        <w:rPr>
          <w:rFonts w:ascii="Times New Roman" w:hAnsi="Times New Roman" w:cs="Times New Roman"/>
          <w:sz w:val="24"/>
          <w:szCs w:val="24"/>
        </w:rPr>
        <w:t>,</w:t>
      </w:r>
      <w:r w:rsidR="00F40BBA" w:rsidRPr="00840069">
        <w:rPr>
          <w:rFonts w:ascii="Times New Roman" w:hAnsi="Times New Roman" w:cs="Times New Roman"/>
          <w:sz w:val="24"/>
          <w:szCs w:val="24"/>
        </w:rPr>
        <w:t xml:space="preserve"> требующих привязки.</w:t>
      </w:r>
    </w:p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9" w:name="_Toc78900811"/>
      <w:r>
        <w:rPr>
          <w:rFonts w:ascii="Times New Roman" w:hAnsi="Times New Roman" w:cs="Times New Roman"/>
        </w:rPr>
        <w:t>Передача показаний</w:t>
      </w:r>
      <w:r w:rsidR="000007CA">
        <w:rPr>
          <w:rFonts w:ascii="Times New Roman" w:hAnsi="Times New Roman" w:cs="Times New Roman"/>
        </w:rPr>
        <w:t xml:space="preserve"> по счетчикам</w:t>
      </w:r>
      <w:bookmarkEnd w:id="9"/>
    </w:p>
    <w:p w:rsidR="000007CA" w:rsidRPr="00840069" w:rsidRDefault="000007CA" w:rsidP="003B1E36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 xml:space="preserve">Для передачи показаний через </w:t>
      </w:r>
      <w:r w:rsidR="004C38E4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Pr="00840069">
        <w:rPr>
          <w:rFonts w:ascii="Times New Roman" w:hAnsi="Times New Roman" w:cs="Times New Roman"/>
          <w:sz w:val="24"/>
          <w:szCs w:val="24"/>
        </w:rPr>
        <w:t>,</w:t>
      </w:r>
      <w:r w:rsidR="000D04C4" w:rsidRPr="000D04C4">
        <w:rPr>
          <w:rFonts w:ascii="Times New Roman" w:hAnsi="Times New Roman" w:cs="Times New Roman"/>
          <w:sz w:val="24"/>
          <w:szCs w:val="24"/>
        </w:rPr>
        <w:t xml:space="preserve"> </w:t>
      </w:r>
      <w:r w:rsidR="000D04C4">
        <w:rPr>
          <w:rFonts w:ascii="Times New Roman" w:hAnsi="Times New Roman" w:cs="Times New Roman"/>
          <w:sz w:val="24"/>
          <w:szCs w:val="24"/>
        </w:rPr>
        <w:t>в</w:t>
      </w:r>
      <w:r w:rsidR="000D04C4" w:rsidRPr="00840069">
        <w:rPr>
          <w:rFonts w:ascii="Times New Roman" w:hAnsi="Times New Roman" w:cs="Times New Roman"/>
          <w:sz w:val="24"/>
          <w:szCs w:val="24"/>
        </w:rPr>
        <w:t>ыберите требуемый счетчик</w:t>
      </w:r>
      <w:r w:rsidRPr="00840069">
        <w:rPr>
          <w:rFonts w:ascii="Times New Roman" w:hAnsi="Times New Roman" w:cs="Times New Roman"/>
          <w:sz w:val="24"/>
          <w:szCs w:val="24"/>
        </w:rPr>
        <w:t xml:space="preserve"> </w:t>
      </w:r>
      <w:r w:rsidR="000D04C4">
        <w:rPr>
          <w:rFonts w:ascii="Times New Roman" w:hAnsi="Times New Roman" w:cs="Times New Roman"/>
          <w:sz w:val="24"/>
          <w:szCs w:val="24"/>
        </w:rPr>
        <w:t xml:space="preserve">и </w:t>
      </w:r>
      <w:r w:rsidR="004C38E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840069">
        <w:rPr>
          <w:rFonts w:ascii="Times New Roman" w:hAnsi="Times New Roman" w:cs="Times New Roman"/>
          <w:b/>
          <w:sz w:val="24"/>
          <w:szCs w:val="24"/>
        </w:rPr>
        <w:t>«</w:t>
      </w:r>
      <w:r w:rsidR="004C38E4">
        <w:rPr>
          <w:rFonts w:ascii="Times New Roman" w:hAnsi="Times New Roman" w:cs="Times New Roman"/>
          <w:b/>
          <w:sz w:val="24"/>
          <w:szCs w:val="24"/>
        </w:rPr>
        <w:t>Передать п</w:t>
      </w:r>
      <w:r w:rsidRPr="00840069">
        <w:rPr>
          <w:rFonts w:ascii="Times New Roman" w:hAnsi="Times New Roman" w:cs="Times New Roman"/>
          <w:b/>
          <w:sz w:val="24"/>
          <w:szCs w:val="24"/>
        </w:rPr>
        <w:t>оказания»</w:t>
      </w:r>
      <w:r w:rsidR="003B1E36" w:rsidRPr="00840069">
        <w:rPr>
          <w:rFonts w:ascii="Times New Roman" w:hAnsi="Times New Roman" w:cs="Times New Roman"/>
          <w:sz w:val="24"/>
          <w:szCs w:val="24"/>
        </w:rPr>
        <w:t xml:space="preserve">. </w:t>
      </w:r>
      <w:r w:rsidR="000D04C4" w:rsidRPr="000D04C4">
        <w:rPr>
          <w:rFonts w:ascii="Times New Roman" w:hAnsi="Times New Roman" w:cs="Times New Roman"/>
          <w:sz w:val="24"/>
          <w:szCs w:val="24"/>
        </w:rPr>
        <w:t>В открывшемся модальном окне заполните поле «Показания прибора учета» и нажмите кнопку «Отправить».</w:t>
      </w:r>
    </w:p>
    <w:p w:rsidR="004E3A0B" w:rsidRPr="00840069" w:rsidRDefault="004E3A0B" w:rsidP="008400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701" w:right="17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0069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="00343E53" w:rsidRPr="0084006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40069">
        <w:rPr>
          <w:rFonts w:ascii="Times New Roman" w:hAnsi="Times New Roman" w:cs="Times New Roman"/>
          <w:color w:val="FF0000"/>
          <w:sz w:val="24"/>
          <w:szCs w:val="24"/>
        </w:rPr>
        <w:br/>
        <w:t>Если к вашему кабинету не привязан прибор учет</w:t>
      </w:r>
      <w:r w:rsidR="0084006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40069">
        <w:rPr>
          <w:rFonts w:ascii="Times New Roman" w:hAnsi="Times New Roman" w:cs="Times New Roman"/>
          <w:color w:val="FF0000"/>
          <w:sz w:val="24"/>
          <w:szCs w:val="24"/>
        </w:rPr>
        <w:t xml:space="preserve"> раздел показания будет недоступен</w:t>
      </w:r>
      <w:r w:rsidR="00343E53" w:rsidRPr="008400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E3A0B" w:rsidRPr="00840069" w:rsidRDefault="004E3A0B" w:rsidP="004E3A0B">
      <w:pPr>
        <w:ind w:left="993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 xml:space="preserve">Отправленные данные отобразятся </w:t>
      </w:r>
      <w:r w:rsidR="00994EE7">
        <w:rPr>
          <w:rFonts w:ascii="Times New Roman" w:hAnsi="Times New Roman" w:cs="Times New Roman"/>
          <w:sz w:val="24"/>
          <w:szCs w:val="24"/>
        </w:rPr>
        <w:t xml:space="preserve">в </w:t>
      </w:r>
      <w:r w:rsidRPr="00840069">
        <w:rPr>
          <w:rFonts w:ascii="Times New Roman" w:hAnsi="Times New Roman" w:cs="Times New Roman"/>
          <w:sz w:val="24"/>
          <w:szCs w:val="24"/>
        </w:rPr>
        <w:t>лично</w:t>
      </w:r>
      <w:r w:rsidR="00994EE7">
        <w:rPr>
          <w:rFonts w:ascii="Times New Roman" w:hAnsi="Times New Roman" w:cs="Times New Roman"/>
          <w:sz w:val="24"/>
          <w:szCs w:val="24"/>
        </w:rPr>
        <w:t>м</w:t>
      </w:r>
      <w:r w:rsidRPr="0084006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994EE7">
        <w:rPr>
          <w:rFonts w:ascii="Times New Roman" w:hAnsi="Times New Roman" w:cs="Times New Roman"/>
          <w:sz w:val="24"/>
          <w:szCs w:val="24"/>
        </w:rPr>
        <w:t>е</w:t>
      </w:r>
      <w:r w:rsidRPr="00840069">
        <w:rPr>
          <w:rFonts w:ascii="Times New Roman" w:hAnsi="Times New Roman" w:cs="Times New Roman"/>
          <w:sz w:val="24"/>
          <w:szCs w:val="24"/>
        </w:rPr>
        <w:t xml:space="preserve"> после обработки их оператором.</w:t>
      </w:r>
    </w:p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78900812"/>
      <w:r>
        <w:rPr>
          <w:rFonts w:ascii="Times New Roman" w:hAnsi="Times New Roman" w:cs="Times New Roman"/>
        </w:rPr>
        <w:t>Оплата</w:t>
      </w:r>
      <w:r w:rsidR="000007CA">
        <w:rPr>
          <w:rFonts w:ascii="Times New Roman" w:hAnsi="Times New Roman" w:cs="Times New Roman"/>
        </w:rPr>
        <w:t xml:space="preserve"> без </w:t>
      </w:r>
      <w:r w:rsidR="003B1E36">
        <w:rPr>
          <w:rFonts w:ascii="Times New Roman" w:hAnsi="Times New Roman" w:cs="Times New Roman"/>
        </w:rPr>
        <w:t>комиссии</w:t>
      </w:r>
      <w:bookmarkEnd w:id="10"/>
    </w:p>
    <w:p w:rsidR="000D04C4" w:rsidRPr="00840069" w:rsidRDefault="00E4407D" w:rsidP="000D04C4">
      <w:pPr>
        <w:ind w:left="851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>Ч</w:t>
      </w:r>
      <w:r w:rsidR="00033151" w:rsidRPr="00840069">
        <w:rPr>
          <w:rFonts w:ascii="Times New Roman" w:hAnsi="Times New Roman" w:cs="Times New Roman"/>
          <w:sz w:val="24"/>
          <w:szCs w:val="24"/>
        </w:rPr>
        <w:t xml:space="preserve">ерез </w:t>
      </w:r>
      <w:r w:rsidRPr="00840069">
        <w:rPr>
          <w:rFonts w:ascii="Times New Roman" w:hAnsi="Times New Roman" w:cs="Times New Roman"/>
          <w:sz w:val="24"/>
          <w:szCs w:val="24"/>
        </w:rPr>
        <w:t>сервис «</w:t>
      </w:r>
      <w:r w:rsidR="000D04C4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Pr="00840069">
        <w:rPr>
          <w:rFonts w:ascii="Times New Roman" w:hAnsi="Times New Roman" w:cs="Times New Roman"/>
          <w:sz w:val="24"/>
          <w:szCs w:val="24"/>
        </w:rPr>
        <w:t>» оплата происходит без дополнительной комиссии банка.</w:t>
      </w:r>
      <w:r w:rsidR="00033151" w:rsidRPr="00840069">
        <w:rPr>
          <w:rFonts w:ascii="Times New Roman" w:hAnsi="Times New Roman" w:cs="Times New Roman"/>
          <w:sz w:val="24"/>
          <w:szCs w:val="24"/>
        </w:rPr>
        <w:t xml:space="preserve"> </w:t>
      </w:r>
      <w:r w:rsidRPr="0084006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0D04C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033151" w:rsidRPr="00840069">
        <w:rPr>
          <w:rFonts w:ascii="Times New Roman" w:hAnsi="Times New Roman" w:cs="Times New Roman"/>
          <w:b/>
          <w:sz w:val="24"/>
          <w:szCs w:val="24"/>
        </w:rPr>
        <w:t>«</w:t>
      </w:r>
      <w:r w:rsidR="000D04C4">
        <w:rPr>
          <w:rFonts w:ascii="Times New Roman" w:hAnsi="Times New Roman" w:cs="Times New Roman"/>
          <w:b/>
          <w:sz w:val="24"/>
          <w:szCs w:val="24"/>
        </w:rPr>
        <w:t>Оплатить картой»</w:t>
      </w:r>
      <w:r w:rsidR="00033151" w:rsidRPr="00840069">
        <w:rPr>
          <w:rFonts w:ascii="Times New Roman" w:hAnsi="Times New Roman" w:cs="Times New Roman"/>
          <w:sz w:val="24"/>
          <w:szCs w:val="24"/>
        </w:rPr>
        <w:t xml:space="preserve">. </w:t>
      </w:r>
      <w:r w:rsidR="000D04C4" w:rsidRPr="000D04C4">
        <w:rPr>
          <w:rFonts w:ascii="Times New Roman" w:hAnsi="Times New Roman" w:cs="Times New Roman"/>
          <w:sz w:val="24"/>
          <w:szCs w:val="24"/>
        </w:rPr>
        <w:t xml:space="preserve">В открывшемся модальном окне </w:t>
      </w:r>
      <w:r w:rsidR="000D04C4" w:rsidRPr="00840069">
        <w:rPr>
          <w:rFonts w:ascii="Times New Roman" w:hAnsi="Times New Roman" w:cs="Times New Roman"/>
          <w:sz w:val="24"/>
          <w:szCs w:val="24"/>
        </w:rPr>
        <w:t xml:space="preserve">проверьте корректность данных и нажмите кнопку </w:t>
      </w:r>
      <w:r w:rsidR="000D04C4" w:rsidRPr="00840069">
        <w:rPr>
          <w:rFonts w:ascii="Times New Roman" w:hAnsi="Times New Roman" w:cs="Times New Roman"/>
          <w:b/>
          <w:sz w:val="24"/>
          <w:szCs w:val="24"/>
        </w:rPr>
        <w:t xml:space="preserve">«Оплатить». </w:t>
      </w:r>
      <w:r w:rsidR="000D04C4" w:rsidRPr="00840069">
        <w:rPr>
          <w:rFonts w:ascii="Times New Roman" w:hAnsi="Times New Roman" w:cs="Times New Roman"/>
          <w:sz w:val="24"/>
          <w:szCs w:val="24"/>
        </w:rPr>
        <w:t xml:space="preserve">Далее произойдет переход на сервер процессингового центра Сбербанка. Потребуется указать </w:t>
      </w:r>
      <w:r w:rsidR="000D04C4">
        <w:rPr>
          <w:rFonts w:ascii="Times New Roman" w:hAnsi="Times New Roman" w:cs="Times New Roman"/>
          <w:sz w:val="24"/>
          <w:szCs w:val="24"/>
        </w:rPr>
        <w:t xml:space="preserve">платежные </w:t>
      </w:r>
      <w:r w:rsidR="000D04C4" w:rsidRPr="00840069">
        <w:rPr>
          <w:rFonts w:ascii="Times New Roman" w:hAnsi="Times New Roman" w:cs="Times New Roman"/>
          <w:sz w:val="24"/>
          <w:szCs w:val="24"/>
        </w:rPr>
        <w:t>данные и следовать дальнейшим инструкциям банка.</w:t>
      </w:r>
    </w:p>
    <w:p w:rsidR="000D04C4" w:rsidRPr="00840069" w:rsidRDefault="000D04C4" w:rsidP="000D04C4">
      <w:pPr>
        <w:ind w:left="851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>Оплата отобра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006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40069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0069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0069">
        <w:rPr>
          <w:rFonts w:ascii="Times New Roman" w:hAnsi="Times New Roman" w:cs="Times New Roman"/>
          <w:sz w:val="24"/>
          <w:szCs w:val="24"/>
        </w:rPr>
        <w:t xml:space="preserve"> после обработки оператором. Всегда сохраняйте электронный чек после оплаты до момента зачисления денежных средств.</w:t>
      </w:r>
    </w:p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78900813"/>
      <w:r>
        <w:rPr>
          <w:rFonts w:ascii="Times New Roman" w:hAnsi="Times New Roman" w:cs="Times New Roman"/>
        </w:rPr>
        <w:t>Электронные квитанции</w:t>
      </w:r>
      <w:bookmarkEnd w:id="11"/>
    </w:p>
    <w:p w:rsidR="002F0A3B" w:rsidRDefault="00AF10CF" w:rsidP="0087340E">
      <w:pPr>
        <w:ind w:left="851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>В отличие от бумажной квитанции электронная не потеряется, гарантированно поступит на E-</w:t>
      </w:r>
      <w:proofErr w:type="spellStart"/>
      <w:r w:rsidRPr="0084006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40069">
        <w:rPr>
          <w:rFonts w:ascii="Times New Roman" w:hAnsi="Times New Roman" w:cs="Times New Roman"/>
          <w:sz w:val="24"/>
          <w:szCs w:val="24"/>
        </w:rPr>
        <w:t xml:space="preserve"> абонента в срок и всегда будет доступна с мобильного устройства или компьютера, имеющего доступ в Интернет. </w:t>
      </w:r>
    </w:p>
    <w:p w:rsidR="00FE49F1" w:rsidRPr="002F0A3B" w:rsidRDefault="00B81C02" w:rsidP="002F0A3B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4B79E8D" wp14:editId="434A6A6E">
            <wp:simplePos x="0" y="0"/>
            <wp:positionH relativeFrom="column">
              <wp:posOffset>981075</wp:posOffset>
            </wp:positionH>
            <wp:positionV relativeFrom="paragraph">
              <wp:posOffset>383540</wp:posOffset>
            </wp:positionV>
            <wp:extent cx="1760855" cy="323850"/>
            <wp:effectExtent l="0" t="0" r="0" b="0"/>
            <wp:wrapNone/>
            <wp:docPr id="26" name="Рисунок 26" descr="C:\Users\Kondrashev_PA\Desktop\ОПиС\Мобильное приложение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ndrashev_PA\Desktop\ОПиС\Мобильное приложение\скрин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7" r="38207" b="68618"/>
                    <a:stretch/>
                  </pic:blipFill>
                  <pic:spPr bwMode="auto">
                    <a:xfrm>
                      <a:off x="0" y="0"/>
                      <a:ext cx="17608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011A647" wp14:editId="0024CA96">
            <wp:simplePos x="0" y="0"/>
            <wp:positionH relativeFrom="column">
              <wp:posOffset>5314950</wp:posOffset>
            </wp:positionH>
            <wp:positionV relativeFrom="paragraph">
              <wp:posOffset>173990</wp:posOffset>
            </wp:positionV>
            <wp:extent cx="265430" cy="238125"/>
            <wp:effectExtent l="0" t="0" r="1270" b="9525"/>
            <wp:wrapNone/>
            <wp:docPr id="25" name="Рисунок 25" descr="C:\Users\Kondrashev_PA\Desktop\ОПиС\Мобильное приложение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ndrashev_PA\Desktop\ОПиС\Мобильное приложение\скрин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0" t="3292" r="-1" b="90377"/>
                    <a:stretch/>
                  </pic:blipFill>
                  <pic:spPr bwMode="auto">
                    <a:xfrm>
                      <a:off x="0" y="0"/>
                      <a:ext cx="2654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10CF" w:rsidRPr="00840069">
        <w:rPr>
          <w:rFonts w:ascii="Times New Roman" w:hAnsi="Times New Roman" w:cs="Times New Roman"/>
          <w:b/>
          <w:sz w:val="24"/>
          <w:szCs w:val="24"/>
        </w:rPr>
        <w:t xml:space="preserve">Как получать </w:t>
      </w:r>
      <w:r w:rsidR="0087340E" w:rsidRPr="00840069">
        <w:rPr>
          <w:rFonts w:ascii="Times New Roman" w:hAnsi="Times New Roman" w:cs="Times New Roman"/>
          <w:b/>
          <w:sz w:val="24"/>
          <w:szCs w:val="24"/>
        </w:rPr>
        <w:t xml:space="preserve">квитанции на электронную почту? </w:t>
      </w:r>
      <w:r w:rsidR="002F0A3B">
        <w:rPr>
          <w:rFonts w:ascii="Times New Roman" w:hAnsi="Times New Roman" w:cs="Times New Roman"/>
          <w:b/>
          <w:sz w:val="24"/>
          <w:szCs w:val="24"/>
        </w:rPr>
        <w:br/>
      </w:r>
      <w:r w:rsidR="0087340E" w:rsidRPr="00840069">
        <w:rPr>
          <w:rFonts w:ascii="Times New Roman" w:hAnsi="Times New Roman" w:cs="Times New Roman"/>
          <w:sz w:val="24"/>
          <w:szCs w:val="24"/>
        </w:rPr>
        <w:t xml:space="preserve">Перейдите к настройкам личного кабинет. </w:t>
      </w:r>
      <w:r w:rsidRPr="00840069">
        <w:rPr>
          <w:rFonts w:ascii="Times New Roman" w:hAnsi="Times New Roman" w:cs="Times New Roman"/>
          <w:sz w:val="24"/>
          <w:szCs w:val="24"/>
        </w:rPr>
        <w:t>Для этого нажмите на</w:t>
      </w:r>
      <w:r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7429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и выбирете пунк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E49F1" w:rsidRPr="00840069" w:rsidRDefault="00B81C02" w:rsidP="00AF10CF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FE49F1" w:rsidRPr="00840069">
        <w:rPr>
          <w:rFonts w:ascii="Times New Roman" w:hAnsi="Times New Roman" w:cs="Times New Roman"/>
          <w:sz w:val="24"/>
          <w:szCs w:val="24"/>
        </w:rPr>
        <w:t xml:space="preserve"> поставьте галочку </w:t>
      </w:r>
      <w:r w:rsidR="00FE49F1" w:rsidRPr="00840069">
        <w:rPr>
          <w:rFonts w:ascii="Times New Roman" w:hAnsi="Times New Roman" w:cs="Times New Roman"/>
          <w:b/>
          <w:sz w:val="24"/>
          <w:szCs w:val="24"/>
        </w:rPr>
        <w:t>«Получать по электронной почте»</w:t>
      </w:r>
    </w:p>
    <w:p w:rsidR="00AF10CF" w:rsidRPr="00840069" w:rsidRDefault="00AF10CF" w:rsidP="00AF10CF">
      <w:pPr>
        <w:ind w:left="851"/>
        <w:rPr>
          <w:rFonts w:ascii="Times New Roman" w:hAnsi="Times New Roman" w:cs="Times New Roman"/>
          <w:sz w:val="24"/>
          <w:szCs w:val="24"/>
        </w:rPr>
      </w:pPr>
      <w:r w:rsidRPr="00840069">
        <w:rPr>
          <w:rFonts w:ascii="Times New Roman" w:hAnsi="Times New Roman" w:cs="Times New Roman"/>
          <w:sz w:val="24"/>
          <w:szCs w:val="24"/>
        </w:rPr>
        <w:t>Онлайн-квитанция придет на электронный ящик абонента уже в следующем месяце. Кроме счетов за коммунальные услуги на почту будет поступать также информация обо всех изменениях в законодательстве, связанных с тепло- и электроснабжением.</w:t>
      </w:r>
    </w:p>
    <w:p w:rsidR="009A505D" w:rsidRPr="00840069" w:rsidRDefault="009A505D" w:rsidP="009A505D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9A505D" w:rsidRPr="00840069" w:rsidSect="005C433C">
      <w:headerReference w:type="default" r:id="rId16"/>
      <w:footerReference w:type="default" r:id="rId17"/>
      <w:pgSz w:w="11906" w:h="16838" w:code="9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8B" w:rsidRDefault="00C30A8B" w:rsidP="005C433C">
      <w:pPr>
        <w:spacing w:after="0" w:line="240" w:lineRule="auto"/>
      </w:pPr>
      <w:r>
        <w:separator/>
      </w:r>
    </w:p>
  </w:endnote>
  <w:endnote w:type="continuationSeparator" w:id="0">
    <w:p w:rsidR="00C30A8B" w:rsidRDefault="00C30A8B" w:rsidP="005C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D1" w:rsidRPr="005C433C" w:rsidRDefault="006F60D1" w:rsidP="005C433C">
    <w:pPr>
      <w:pStyle w:val="a9"/>
      <w:pBdr>
        <w:top w:val="single" w:sz="4" w:space="1" w:color="auto"/>
      </w:pBdr>
      <w:jc w:val="center"/>
    </w:pPr>
    <w:r>
      <w:t xml:space="preserve">Отдел программирования и связи </w:t>
    </w:r>
    <w:r>
      <w:fldChar w:fldCharType="begin"/>
    </w:r>
    <w:r>
      <w:instrText xml:space="preserve"> TIME \@ "dd.MM.yyyy" </w:instrText>
    </w:r>
    <w:r>
      <w:fldChar w:fldCharType="separate"/>
    </w:r>
    <w:r w:rsidR="00245E97">
      <w:rPr>
        <w:noProof/>
      </w:rPr>
      <w:t>03.08.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8B" w:rsidRDefault="00C30A8B" w:rsidP="005C433C">
      <w:pPr>
        <w:spacing w:after="0" w:line="240" w:lineRule="auto"/>
      </w:pPr>
      <w:r>
        <w:separator/>
      </w:r>
    </w:p>
  </w:footnote>
  <w:footnote w:type="continuationSeparator" w:id="0">
    <w:p w:rsidR="00C30A8B" w:rsidRDefault="00C30A8B" w:rsidP="005C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D1" w:rsidRDefault="006F60D1">
    <w:pPr>
      <w:pStyle w:val="a7"/>
      <w:jc w:val="center"/>
    </w:pPr>
    <w:r>
      <w:t xml:space="preserve">Страница </w:t>
    </w:r>
    <w:sdt>
      <w:sdtPr>
        <w:id w:val="89061246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1C02">
          <w:rPr>
            <w:noProof/>
          </w:rPr>
          <w:t>4</w:t>
        </w:r>
        <w:r>
          <w:fldChar w:fldCharType="end"/>
        </w:r>
      </w:sdtContent>
    </w:sdt>
  </w:p>
  <w:p w:rsidR="006F60D1" w:rsidRPr="005D37D2" w:rsidRDefault="00E16FFA" w:rsidP="00B40FC9">
    <w:pPr>
      <w:pStyle w:val="a7"/>
      <w:pBdr>
        <w:bottom w:val="single" w:sz="4" w:space="1" w:color="auto"/>
      </w:pBdr>
      <w:jc w:val="center"/>
    </w:pPr>
    <w:r>
      <w:t>Мобильное приложение «</w:t>
    </w:r>
    <w:proofErr w:type="spellStart"/>
    <w:r>
      <w:t>Магаданэнергосбыт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1E"/>
    <w:multiLevelType w:val="hybridMultilevel"/>
    <w:tmpl w:val="CC8255AA"/>
    <w:lvl w:ilvl="0" w:tplc="8E18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62D6B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B"/>
    <w:multiLevelType w:val="hybridMultilevel"/>
    <w:tmpl w:val="E9F4B4DE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735ED"/>
    <w:multiLevelType w:val="hybridMultilevel"/>
    <w:tmpl w:val="156048AC"/>
    <w:lvl w:ilvl="0" w:tplc="EE54C95E">
      <w:start w:val="1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15502"/>
    <w:multiLevelType w:val="hybridMultilevel"/>
    <w:tmpl w:val="AB7E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4B6"/>
    <w:multiLevelType w:val="multilevel"/>
    <w:tmpl w:val="1870F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6" w15:restartNumberingAfterBreak="0">
    <w:nsid w:val="1D834FAC"/>
    <w:multiLevelType w:val="hybridMultilevel"/>
    <w:tmpl w:val="6AC69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F4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B6042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51D0AD5"/>
    <w:multiLevelType w:val="hybridMultilevel"/>
    <w:tmpl w:val="557CEFDA"/>
    <w:lvl w:ilvl="0" w:tplc="C584CB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6065"/>
    <w:multiLevelType w:val="hybridMultilevel"/>
    <w:tmpl w:val="F0E8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1818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F450B65"/>
    <w:multiLevelType w:val="hybridMultilevel"/>
    <w:tmpl w:val="924A982E"/>
    <w:lvl w:ilvl="0" w:tplc="EE54C95E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061"/>
    <w:multiLevelType w:val="hybridMultilevel"/>
    <w:tmpl w:val="956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6F77"/>
    <w:multiLevelType w:val="multilevel"/>
    <w:tmpl w:val="1870F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5" w15:restartNumberingAfterBreak="0">
    <w:nsid w:val="41132C7C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3F85"/>
    <w:multiLevelType w:val="hybridMultilevel"/>
    <w:tmpl w:val="0CF805B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907CB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3205EE3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53012BC"/>
    <w:multiLevelType w:val="hybridMultilevel"/>
    <w:tmpl w:val="ACEA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5688"/>
    <w:multiLevelType w:val="hybridMultilevel"/>
    <w:tmpl w:val="E8F47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34E4E"/>
    <w:multiLevelType w:val="hybridMultilevel"/>
    <w:tmpl w:val="9D5425FC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AD3B40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DF338C3"/>
    <w:multiLevelType w:val="hybridMultilevel"/>
    <w:tmpl w:val="94806880"/>
    <w:lvl w:ilvl="0" w:tplc="EE54C95E">
      <w:start w:val="1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30BFD"/>
    <w:multiLevelType w:val="hybridMultilevel"/>
    <w:tmpl w:val="226AC452"/>
    <w:lvl w:ilvl="0" w:tplc="EE54C95E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54E"/>
    <w:multiLevelType w:val="hybridMultilevel"/>
    <w:tmpl w:val="668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2280"/>
    <w:multiLevelType w:val="hybridMultilevel"/>
    <w:tmpl w:val="F0E2A17E"/>
    <w:lvl w:ilvl="0" w:tplc="3300D6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318"/>
    <w:multiLevelType w:val="hybridMultilevel"/>
    <w:tmpl w:val="AE3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2B22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09D8"/>
    <w:multiLevelType w:val="hybridMultilevel"/>
    <w:tmpl w:val="F04C4400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A94459"/>
    <w:multiLevelType w:val="multilevel"/>
    <w:tmpl w:val="4D4C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B474D66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0276"/>
    <w:multiLevelType w:val="multilevel"/>
    <w:tmpl w:val="2B6E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550525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8A23C15"/>
    <w:multiLevelType w:val="hybridMultilevel"/>
    <w:tmpl w:val="4C082E12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15EDE"/>
    <w:multiLevelType w:val="hybridMultilevel"/>
    <w:tmpl w:val="8E0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E5A1B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73470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6"/>
  </w:num>
  <w:num w:numId="5">
    <w:abstractNumId w:val="16"/>
  </w:num>
  <w:num w:numId="6">
    <w:abstractNumId w:val="34"/>
  </w:num>
  <w:num w:numId="7">
    <w:abstractNumId w:val="3"/>
  </w:num>
  <w:num w:numId="8">
    <w:abstractNumId w:val="23"/>
  </w:num>
  <w:num w:numId="9">
    <w:abstractNumId w:val="12"/>
  </w:num>
  <w:num w:numId="10">
    <w:abstractNumId w:val="24"/>
  </w:num>
  <w:num w:numId="11">
    <w:abstractNumId w:val="29"/>
  </w:num>
  <w:num w:numId="12">
    <w:abstractNumId w:val="21"/>
  </w:num>
  <w:num w:numId="13">
    <w:abstractNumId w:val="30"/>
  </w:num>
  <w:num w:numId="14">
    <w:abstractNumId w:val="27"/>
  </w:num>
  <w:num w:numId="15">
    <w:abstractNumId w:val="32"/>
  </w:num>
  <w:num w:numId="16">
    <w:abstractNumId w:val="31"/>
  </w:num>
  <w:num w:numId="17">
    <w:abstractNumId w:val="1"/>
  </w:num>
  <w:num w:numId="18">
    <w:abstractNumId w:val="28"/>
  </w:num>
  <w:num w:numId="19">
    <w:abstractNumId w:val="36"/>
  </w:num>
  <w:num w:numId="20">
    <w:abstractNumId w:val="15"/>
  </w:num>
  <w:num w:numId="21">
    <w:abstractNumId w:val="37"/>
  </w:num>
  <w:num w:numId="22">
    <w:abstractNumId w:val="22"/>
  </w:num>
  <w:num w:numId="23">
    <w:abstractNumId w:val="2"/>
  </w:num>
  <w:num w:numId="24">
    <w:abstractNumId w:val="17"/>
  </w:num>
  <w:num w:numId="25">
    <w:abstractNumId w:val="11"/>
  </w:num>
  <w:num w:numId="26">
    <w:abstractNumId w:val="19"/>
  </w:num>
  <w:num w:numId="27">
    <w:abstractNumId w:val="8"/>
  </w:num>
  <w:num w:numId="28">
    <w:abstractNumId w:val="18"/>
  </w:num>
  <w:num w:numId="29">
    <w:abstractNumId w:val="5"/>
  </w:num>
  <w:num w:numId="30">
    <w:abstractNumId w:val="14"/>
  </w:num>
  <w:num w:numId="31">
    <w:abstractNumId w:val="33"/>
  </w:num>
  <w:num w:numId="32">
    <w:abstractNumId w:val="35"/>
  </w:num>
  <w:num w:numId="33">
    <w:abstractNumId w:val="25"/>
  </w:num>
  <w:num w:numId="34">
    <w:abstractNumId w:val="0"/>
  </w:num>
  <w:num w:numId="35">
    <w:abstractNumId w:val="4"/>
  </w:num>
  <w:num w:numId="36">
    <w:abstractNumId w:val="1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2"/>
    <w:rsid w:val="000007CA"/>
    <w:rsid w:val="00002804"/>
    <w:rsid w:val="0000706E"/>
    <w:rsid w:val="00027FCC"/>
    <w:rsid w:val="00033151"/>
    <w:rsid w:val="0004554E"/>
    <w:rsid w:val="00054CC6"/>
    <w:rsid w:val="00062CAD"/>
    <w:rsid w:val="00066235"/>
    <w:rsid w:val="00070969"/>
    <w:rsid w:val="00075CE7"/>
    <w:rsid w:val="00094135"/>
    <w:rsid w:val="000A6D3A"/>
    <w:rsid w:val="000B0A75"/>
    <w:rsid w:val="000B2FF1"/>
    <w:rsid w:val="000C64FF"/>
    <w:rsid w:val="000D04C4"/>
    <w:rsid w:val="000D76A2"/>
    <w:rsid w:val="000E6CB0"/>
    <w:rsid w:val="000F6BB7"/>
    <w:rsid w:val="0011511F"/>
    <w:rsid w:val="00117A11"/>
    <w:rsid w:val="00137158"/>
    <w:rsid w:val="001511F0"/>
    <w:rsid w:val="00155BDA"/>
    <w:rsid w:val="001672D9"/>
    <w:rsid w:val="00175315"/>
    <w:rsid w:val="001962C9"/>
    <w:rsid w:val="001A0ED8"/>
    <w:rsid w:val="001A4956"/>
    <w:rsid w:val="001A77EF"/>
    <w:rsid w:val="001D274F"/>
    <w:rsid w:val="001D62BE"/>
    <w:rsid w:val="001F3FD3"/>
    <w:rsid w:val="00211958"/>
    <w:rsid w:val="00214820"/>
    <w:rsid w:val="00221143"/>
    <w:rsid w:val="00222DD1"/>
    <w:rsid w:val="00235082"/>
    <w:rsid w:val="00244F65"/>
    <w:rsid w:val="00245E97"/>
    <w:rsid w:val="00247433"/>
    <w:rsid w:val="002757D1"/>
    <w:rsid w:val="00275EEF"/>
    <w:rsid w:val="0027775F"/>
    <w:rsid w:val="002827CF"/>
    <w:rsid w:val="00286FDC"/>
    <w:rsid w:val="00291ECF"/>
    <w:rsid w:val="00292F42"/>
    <w:rsid w:val="002952DD"/>
    <w:rsid w:val="002A0C83"/>
    <w:rsid w:val="002A54D2"/>
    <w:rsid w:val="002B3DE8"/>
    <w:rsid w:val="002C51B5"/>
    <w:rsid w:val="002D0C5E"/>
    <w:rsid w:val="002D3321"/>
    <w:rsid w:val="002F0A3B"/>
    <w:rsid w:val="0030329E"/>
    <w:rsid w:val="00325268"/>
    <w:rsid w:val="00330826"/>
    <w:rsid w:val="00343E53"/>
    <w:rsid w:val="003801DC"/>
    <w:rsid w:val="0038027A"/>
    <w:rsid w:val="0038264F"/>
    <w:rsid w:val="0038599B"/>
    <w:rsid w:val="00385B1B"/>
    <w:rsid w:val="00394C0F"/>
    <w:rsid w:val="003A63D3"/>
    <w:rsid w:val="003B1E36"/>
    <w:rsid w:val="003B62D4"/>
    <w:rsid w:val="003D5F2C"/>
    <w:rsid w:val="003D6FE2"/>
    <w:rsid w:val="003E2B59"/>
    <w:rsid w:val="003E3951"/>
    <w:rsid w:val="003F45DA"/>
    <w:rsid w:val="00400412"/>
    <w:rsid w:val="004020F7"/>
    <w:rsid w:val="0040421F"/>
    <w:rsid w:val="00407C59"/>
    <w:rsid w:val="0042283D"/>
    <w:rsid w:val="00424F8C"/>
    <w:rsid w:val="004274B1"/>
    <w:rsid w:val="00432B8C"/>
    <w:rsid w:val="00446EFD"/>
    <w:rsid w:val="00454B16"/>
    <w:rsid w:val="0045564B"/>
    <w:rsid w:val="00461A39"/>
    <w:rsid w:val="00464270"/>
    <w:rsid w:val="00464D2F"/>
    <w:rsid w:val="004660F7"/>
    <w:rsid w:val="00466F40"/>
    <w:rsid w:val="004B0DB5"/>
    <w:rsid w:val="004B2B5E"/>
    <w:rsid w:val="004C1E4B"/>
    <w:rsid w:val="004C38E4"/>
    <w:rsid w:val="004C6F0A"/>
    <w:rsid w:val="004D1DE2"/>
    <w:rsid w:val="004E3A0B"/>
    <w:rsid w:val="004E41CF"/>
    <w:rsid w:val="004E64ED"/>
    <w:rsid w:val="004F0904"/>
    <w:rsid w:val="005036FE"/>
    <w:rsid w:val="00504F98"/>
    <w:rsid w:val="00507445"/>
    <w:rsid w:val="00523B89"/>
    <w:rsid w:val="0052612C"/>
    <w:rsid w:val="00530FF6"/>
    <w:rsid w:val="00532FED"/>
    <w:rsid w:val="00533507"/>
    <w:rsid w:val="00535241"/>
    <w:rsid w:val="005A2B26"/>
    <w:rsid w:val="005A62E0"/>
    <w:rsid w:val="005B0EF4"/>
    <w:rsid w:val="005C433C"/>
    <w:rsid w:val="005C55A1"/>
    <w:rsid w:val="005C6A5B"/>
    <w:rsid w:val="005D37D2"/>
    <w:rsid w:val="005F03A2"/>
    <w:rsid w:val="005F5B86"/>
    <w:rsid w:val="006018DC"/>
    <w:rsid w:val="006043D4"/>
    <w:rsid w:val="00615631"/>
    <w:rsid w:val="00627FBD"/>
    <w:rsid w:val="006407BF"/>
    <w:rsid w:val="006517B1"/>
    <w:rsid w:val="006638FB"/>
    <w:rsid w:val="0066455C"/>
    <w:rsid w:val="0067155C"/>
    <w:rsid w:val="00672268"/>
    <w:rsid w:val="00677D0A"/>
    <w:rsid w:val="0068453B"/>
    <w:rsid w:val="006A571B"/>
    <w:rsid w:val="006B7489"/>
    <w:rsid w:val="006E0CC8"/>
    <w:rsid w:val="006F4780"/>
    <w:rsid w:val="006F60D1"/>
    <w:rsid w:val="006F7216"/>
    <w:rsid w:val="007429AC"/>
    <w:rsid w:val="00744EB2"/>
    <w:rsid w:val="00772969"/>
    <w:rsid w:val="00774A9B"/>
    <w:rsid w:val="007959AA"/>
    <w:rsid w:val="007A07D7"/>
    <w:rsid w:val="007A2F99"/>
    <w:rsid w:val="007A6933"/>
    <w:rsid w:val="007A6D33"/>
    <w:rsid w:val="007E4470"/>
    <w:rsid w:val="007F102A"/>
    <w:rsid w:val="00800828"/>
    <w:rsid w:val="008037FF"/>
    <w:rsid w:val="00805014"/>
    <w:rsid w:val="00824839"/>
    <w:rsid w:val="00824E7F"/>
    <w:rsid w:val="00830CBE"/>
    <w:rsid w:val="00840069"/>
    <w:rsid w:val="00842CFD"/>
    <w:rsid w:val="00843C4B"/>
    <w:rsid w:val="00860B36"/>
    <w:rsid w:val="0087340E"/>
    <w:rsid w:val="00875865"/>
    <w:rsid w:val="008844F9"/>
    <w:rsid w:val="00884F3E"/>
    <w:rsid w:val="00885BC4"/>
    <w:rsid w:val="00895B4B"/>
    <w:rsid w:val="008A1FFB"/>
    <w:rsid w:val="008A7265"/>
    <w:rsid w:val="008C6027"/>
    <w:rsid w:val="008D14DD"/>
    <w:rsid w:val="008E0BC4"/>
    <w:rsid w:val="008F06C5"/>
    <w:rsid w:val="00913A86"/>
    <w:rsid w:val="00921BB6"/>
    <w:rsid w:val="0092699F"/>
    <w:rsid w:val="009379F3"/>
    <w:rsid w:val="009664F8"/>
    <w:rsid w:val="009716B8"/>
    <w:rsid w:val="00971D54"/>
    <w:rsid w:val="00973275"/>
    <w:rsid w:val="00980A6B"/>
    <w:rsid w:val="009930B8"/>
    <w:rsid w:val="00994EE7"/>
    <w:rsid w:val="0099653A"/>
    <w:rsid w:val="009A4DEE"/>
    <w:rsid w:val="009A505D"/>
    <w:rsid w:val="009C5B91"/>
    <w:rsid w:val="009D2D47"/>
    <w:rsid w:val="009F1EA3"/>
    <w:rsid w:val="00A01387"/>
    <w:rsid w:val="00A062A9"/>
    <w:rsid w:val="00A0698C"/>
    <w:rsid w:val="00A14270"/>
    <w:rsid w:val="00A27DE5"/>
    <w:rsid w:val="00A43275"/>
    <w:rsid w:val="00A44814"/>
    <w:rsid w:val="00A62BA1"/>
    <w:rsid w:val="00A67C14"/>
    <w:rsid w:val="00A71EF2"/>
    <w:rsid w:val="00A8671C"/>
    <w:rsid w:val="00A91876"/>
    <w:rsid w:val="00AA143E"/>
    <w:rsid w:val="00AB55D8"/>
    <w:rsid w:val="00AC1A92"/>
    <w:rsid w:val="00AC3147"/>
    <w:rsid w:val="00AC6D5C"/>
    <w:rsid w:val="00AF10CF"/>
    <w:rsid w:val="00AF43E5"/>
    <w:rsid w:val="00B163E4"/>
    <w:rsid w:val="00B208D4"/>
    <w:rsid w:val="00B3059A"/>
    <w:rsid w:val="00B40FC9"/>
    <w:rsid w:val="00B41825"/>
    <w:rsid w:val="00B46FB2"/>
    <w:rsid w:val="00B81C02"/>
    <w:rsid w:val="00B86C58"/>
    <w:rsid w:val="00B934C1"/>
    <w:rsid w:val="00B93B93"/>
    <w:rsid w:val="00BA0CCB"/>
    <w:rsid w:val="00BA7EB2"/>
    <w:rsid w:val="00BB2D9B"/>
    <w:rsid w:val="00BB3BE0"/>
    <w:rsid w:val="00BC69C8"/>
    <w:rsid w:val="00BD483B"/>
    <w:rsid w:val="00BD4BD5"/>
    <w:rsid w:val="00BD5B06"/>
    <w:rsid w:val="00BD671B"/>
    <w:rsid w:val="00BD7864"/>
    <w:rsid w:val="00BD7CF7"/>
    <w:rsid w:val="00BE2FA7"/>
    <w:rsid w:val="00BF7568"/>
    <w:rsid w:val="00C10ECB"/>
    <w:rsid w:val="00C1370B"/>
    <w:rsid w:val="00C30A8B"/>
    <w:rsid w:val="00C54835"/>
    <w:rsid w:val="00C67C6C"/>
    <w:rsid w:val="00C72A2C"/>
    <w:rsid w:val="00C81B94"/>
    <w:rsid w:val="00C91C96"/>
    <w:rsid w:val="00CA7824"/>
    <w:rsid w:val="00CC046A"/>
    <w:rsid w:val="00CD739F"/>
    <w:rsid w:val="00CE2947"/>
    <w:rsid w:val="00CF696C"/>
    <w:rsid w:val="00D15658"/>
    <w:rsid w:val="00D33B1A"/>
    <w:rsid w:val="00D35209"/>
    <w:rsid w:val="00D55E44"/>
    <w:rsid w:val="00D57F65"/>
    <w:rsid w:val="00D61CCE"/>
    <w:rsid w:val="00D71663"/>
    <w:rsid w:val="00D73E7E"/>
    <w:rsid w:val="00D74797"/>
    <w:rsid w:val="00D82EFC"/>
    <w:rsid w:val="00DA0222"/>
    <w:rsid w:val="00DA2408"/>
    <w:rsid w:val="00DB5633"/>
    <w:rsid w:val="00DB569D"/>
    <w:rsid w:val="00DC183F"/>
    <w:rsid w:val="00DE3575"/>
    <w:rsid w:val="00E0014E"/>
    <w:rsid w:val="00E01BCC"/>
    <w:rsid w:val="00E118E7"/>
    <w:rsid w:val="00E123B6"/>
    <w:rsid w:val="00E16FFA"/>
    <w:rsid w:val="00E2556C"/>
    <w:rsid w:val="00E4407D"/>
    <w:rsid w:val="00E668A9"/>
    <w:rsid w:val="00E86BDB"/>
    <w:rsid w:val="00E934E9"/>
    <w:rsid w:val="00E968B5"/>
    <w:rsid w:val="00EA1910"/>
    <w:rsid w:val="00EB1A3C"/>
    <w:rsid w:val="00EB321A"/>
    <w:rsid w:val="00EC5E4B"/>
    <w:rsid w:val="00ED390E"/>
    <w:rsid w:val="00ED5DF3"/>
    <w:rsid w:val="00EE153A"/>
    <w:rsid w:val="00EF4937"/>
    <w:rsid w:val="00EF52B2"/>
    <w:rsid w:val="00F110B0"/>
    <w:rsid w:val="00F12416"/>
    <w:rsid w:val="00F20444"/>
    <w:rsid w:val="00F274B8"/>
    <w:rsid w:val="00F32820"/>
    <w:rsid w:val="00F40BBA"/>
    <w:rsid w:val="00F52070"/>
    <w:rsid w:val="00F71923"/>
    <w:rsid w:val="00F73949"/>
    <w:rsid w:val="00F81357"/>
    <w:rsid w:val="00F82C86"/>
    <w:rsid w:val="00F83690"/>
    <w:rsid w:val="00FA2AE1"/>
    <w:rsid w:val="00FA79A0"/>
    <w:rsid w:val="00FB3A0F"/>
    <w:rsid w:val="00FB5443"/>
    <w:rsid w:val="00FB70C8"/>
    <w:rsid w:val="00FD0F76"/>
    <w:rsid w:val="00FD316C"/>
    <w:rsid w:val="00FD6A7C"/>
    <w:rsid w:val="00FE4434"/>
    <w:rsid w:val="00FE49F1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3FA26-C545-4BB2-96E0-1B8BBE8F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7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43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433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33C"/>
  </w:style>
  <w:style w:type="paragraph" w:styleId="a9">
    <w:name w:val="footer"/>
    <w:basedOn w:val="a"/>
    <w:link w:val="aa"/>
    <w:uiPriority w:val="99"/>
    <w:unhideWhenUsed/>
    <w:rsid w:val="005C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33C"/>
  </w:style>
  <w:style w:type="paragraph" w:customStyle="1" w:styleId="538552DCBB0F4C4BB087ED922D6A6322">
    <w:name w:val="538552DCBB0F4C4BB087ED922D6A6322"/>
    <w:rsid w:val="005C43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C64FF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0662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235"/>
    <w:pPr>
      <w:spacing w:after="100"/>
    </w:pPr>
  </w:style>
  <w:style w:type="character" w:styleId="ad">
    <w:name w:val="Hyperlink"/>
    <w:basedOn w:val="a0"/>
    <w:uiPriority w:val="99"/>
    <w:unhideWhenUsed/>
    <w:rsid w:val="000662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7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7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7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B70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70C8"/>
    <w:pPr>
      <w:spacing w:after="100"/>
      <w:ind w:left="440"/>
    </w:pPr>
  </w:style>
  <w:style w:type="paragraph" w:styleId="af">
    <w:name w:val="caption"/>
    <w:basedOn w:val="a"/>
    <w:next w:val="a"/>
    <w:uiPriority w:val="35"/>
    <w:unhideWhenUsed/>
    <w:qFormat/>
    <w:rsid w:val="006645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nergosby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iemnaya@energosby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</PublishDate>
  <Abstract>вс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3D665-5ACF-44D6-88D9-F2D53F1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бильное приложение           «Магаданэнергосбыт»</vt:lpstr>
    </vt:vector>
  </TitlesOfParts>
  <Company>Филиал «МагаданЭнергосбыт» ПАО «МАГАДАНЭНЕРГО»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ильное приложение           «Магаданэнергосбыт»</dc:title>
  <dc:subject>Руководство пользователя</dc:subject>
  <dc:creator>IvanovDA</dc:creator>
  <cp:keywords/>
  <dc:description/>
  <cp:lastModifiedBy>Кондрашев Павел Александрович</cp:lastModifiedBy>
  <cp:revision>3</cp:revision>
  <dcterms:created xsi:type="dcterms:W3CDTF">2021-08-03T05:14:00Z</dcterms:created>
  <dcterms:modified xsi:type="dcterms:W3CDTF">2021-08-03T05:33:00Z</dcterms:modified>
</cp:coreProperties>
</file>